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582"/>
        <w:gridCol w:w="4065"/>
        <w:gridCol w:w="1701"/>
        <w:gridCol w:w="2941"/>
      </w:tblGrid>
      <w:tr w:rsidR="006502CB" w:rsidRPr="004634D1" w14:paraId="2A54E6C5" w14:textId="77777777" w:rsidTr="00973916">
        <w:trPr>
          <w:trHeight w:val="2592"/>
        </w:trPr>
        <w:tc>
          <w:tcPr>
            <w:tcW w:w="9570" w:type="dxa"/>
            <w:gridSpan w:val="5"/>
            <w:noWrap/>
            <w:hideMark/>
          </w:tcPr>
          <w:p w14:paraId="24A48EB9" w14:textId="77777777"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 w:rsidRPr="00C73FB6">
              <w:rPr>
                <w:rFonts w:ascii="Times New Roman" w:hAnsi="Times New Roman" w:cs="Times New Roman"/>
              </w:rPr>
              <w:t xml:space="preserve">Приложение </w:t>
            </w:r>
          </w:p>
          <w:p w14:paraId="58041244" w14:textId="77777777" w:rsidR="001D089A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 w:rsidRPr="00C73FB6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 xml:space="preserve">Распоряжению </w:t>
            </w:r>
            <w:r w:rsidR="00AC62EB">
              <w:rPr>
                <w:rFonts w:ascii="Times New Roman" w:hAnsi="Times New Roman" w:cs="Times New Roman"/>
              </w:rPr>
              <w:t>к</w:t>
            </w:r>
            <w:r w:rsidR="001D089A">
              <w:rPr>
                <w:rFonts w:ascii="Times New Roman" w:hAnsi="Times New Roman" w:cs="Times New Roman"/>
              </w:rPr>
              <w:t xml:space="preserve">омитета </w:t>
            </w:r>
          </w:p>
          <w:p w14:paraId="2F3DAA59" w14:textId="77777777" w:rsidR="001D089A" w:rsidRDefault="001D089A" w:rsidP="00650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жилищно-коммунальному хозяйству</w:t>
            </w:r>
          </w:p>
          <w:p w14:paraId="6BBCE488" w14:textId="77777777"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нинградской области</w:t>
            </w:r>
          </w:p>
          <w:p w14:paraId="48982B31" w14:textId="2A27AC9E"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74566A">
              <w:rPr>
                <w:rFonts w:ascii="Times New Roman" w:hAnsi="Times New Roman" w:cs="Times New Roman"/>
              </w:rPr>
              <w:t>10</w:t>
            </w:r>
            <w:r w:rsidR="003F2CDF">
              <w:rPr>
                <w:rFonts w:ascii="Times New Roman" w:hAnsi="Times New Roman" w:cs="Times New Roman"/>
              </w:rPr>
              <w:t xml:space="preserve"> июля</w:t>
            </w:r>
            <w:r w:rsidR="00281D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  <w:r w:rsidR="002A0CC4">
              <w:rPr>
                <w:rFonts w:ascii="Times New Roman" w:hAnsi="Times New Roman" w:cs="Times New Roman"/>
              </w:rPr>
              <w:t>2</w:t>
            </w:r>
            <w:r w:rsidR="003F2CDF">
              <w:rPr>
                <w:rFonts w:ascii="Times New Roman" w:hAnsi="Times New Roman" w:cs="Times New Roman"/>
              </w:rPr>
              <w:t>3</w:t>
            </w:r>
            <w:r w:rsidR="001D089A">
              <w:rPr>
                <w:rFonts w:ascii="Times New Roman" w:hAnsi="Times New Roman" w:cs="Times New Roman"/>
              </w:rPr>
              <w:t>г. №</w:t>
            </w:r>
            <w:r w:rsidR="003F2CDF">
              <w:rPr>
                <w:rFonts w:ascii="Times New Roman" w:hAnsi="Times New Roman" w:cs="Times New Roman"/>
              </w:rPr>
              <w:t>12</w:t>
            </w:r>
            <w:r w:rsidR="0074566A">
              <w:rPr>
                <w:rFonts w:ascii="Times New Roman" w:hAnsi="Times New Roman" w:cs="Times New Roman"/>
              </w:rPr>
              <w:t>8</w:t>
            </w:r>
          </w:p>
          <w:p w14:paraId="10BDE553" w14:textId="77777777" w:rsidR="006502CB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</w:p>
          <w:p w14:paraId="6013518E" w14:textId="77777777"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</w:p>
          <w:p w14:paraId="602C9B76" w14:textId="77777777"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634D1" w:rsidRPr="004634D1" w14:paraId="4406AF03" w14:textId="77777777" w:rsidTr="00C73FB6">
        <w:trPr>
          <w:trHeight w:val="375"/>
        </w:trPr>
        <w:tc>
          <w:tcPr>
            <w:tcW w:w="9570" w:type="dxa"/>
            <w:gridSpan w:val="5"/>
            <w:noWrap/>
            <w:hideMark/>
          </w:tcPr>
          <w:p w14:paraId="1625D26F" w14:textId="7327926E" w:rsidR="004634D1" w:rsidRPr="00C73FB6" w:rsidRDefault="008923F3" w:rsidP="005D0E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ИСКА ИЗ</w:t>
            </w:r>
            <w:r w:rsidR="0074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ПОЛНИТЕЛЬНОГО</w:t>
            </w:r>
            <w:r w:rsidR="003F2C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ЛАСТНОГО </w:t>
            </w:r>
            <w:r w:rsidR="004634D1"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К</w:t>
            </w:r>
            <w:r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4634D1" w:rsidRPr="004634D1" w14:paraId="4FCB55A3" w14:textId="77777777" w:rsidTr="00C73FB6">
        <w:trPr>
          <w:trHeight w:val="315"/>
        </w:trPr>
        <w:tc>
          <w:tcPr>
            <w:tcW w:w="9570" w:type="dxa"/>
            <w:gridSpan w:val="5"/>
            <w:noWrap/>
            <w:hideMark/>
          </w:tcPr>
          <w:p w14:paraId="0DA0036C" w14:textId="77777777" w:rsidR="0074566A" w:rsidRDefault="0074566A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4"/>
            </w:tblGrid>
            <w:tr w:rsidR="0074566A" w:rsidRPr="00C73FB6" w14:paraId="3791F696" w14:textId="77777777" w:rsidTr="0074566A">
              <w:trPr>
                <w:trHeight w:val="315"/>
              </w:trPr>
              <w:tc>
                <w:tcPr>
                  <w:tcW w:w="9354" w:type="dxa"/>
                  <w:noWrap/>
                  <w:hideMark/>
                </w:tcPr>
                <w:p w14:paraId="5840588D" w14:textId="52CBCD1A" w:rsidR="0074566A" w:rsidRPr="00C73FB6" w:rsidRDefault="0074566A" w:rsidP="0074566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69CA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Граждан - п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олучателей</w:t>
                  </w:r>
                  <w:r w:rsidRPr="00C73F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ой денежной выплаты на проведение капитального ремонта жилых домов</w:t>
                  </w:r>
                  <w:r w:rsidRPr="00C73F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C73F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у</w:t>
                  </w:r>
                </w:p>
              </w:tc>
            </w:tr>
            <w:tr w:rsidR="0074566A" w:rsidRPr="00FC7FD0" w14:paraId="1FBCA54D" w14:textId="77777777" w:rsidTr="0074566A">
              <w:trPr>
                <w:trHeight w:val="315"/>
              </w:trPr>
              <w:tc>
                <w:tcPr>
                  <w:tcW w:w="9354" w:type="dxa"/>
                  <w:noWrap/>
                  <w:hideMark/>
                </w:tcPr>
                <w:p w14:paraId="75AD9867" w14:textId="77777777" w:rsidR="0074566A" w:rsidRPr="00FC7FD0" w:rsidRDefault="0074566A" w:rsidP="00745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566A" w:rsidRPr="001D79BE" w14:paraId="58CEB91A" w14:textId="77777777" w:rsidTr="0074566A">
              <w:trPr>
                <w:trHeight w:val="375"/>
              </w:trPr>
              <w:tc>
                <w:tcPr>
                  <w:tcW w:w="9354" w:type="dxa"/>
                  <w:noWrap/>
                  <w:hideMark/>
                </w:tcPr>
                <w:p w14:paraId="231E3472" w14:textId="77777777" w:rsidR="0074566A" w:rsidRPr="001D79BE" w:rsidRDefault="0074566A" w:rsidP="0074566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D79B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О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АТЧИНСКОМУ</w:t>
                  </w:r>
                  <w:r w:rsidRPr="001D79B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МУНИЦИПАЛЬНОМУ РАЙОНУ ЛЕНИНГРАДСКОЙ ОБЛАСТИ</w:t>
                  </w:r>
                </w:p>
              </w:tc>
            </w:tr>
          </w:tbl>
          <w:p w14:paraId="4F74D2E4" w14:textId="5BBE0DD5" w:rsidR="004634D1" w:rsidRPr="00C73FB6" w:rsidRDefault="004634D1" w:rsidP="005D0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4D1" w:rsidRPr="004634D1" w14:paraId="2DB307F8" w14:textId="77777777" w:rsidTr="00C73FB6">
        <w:trPr>
          <w:trHeight w:val="315"/>
        </w:trPr>
        <w:tc>
          <w:tcPr>
            <w:tcW w:w="9570" w:type="dxa"/>
            <w:gridSpan w:val="5"/>
            <w:noWrap/>
            <w:hideMark/>
          </w:tcPr>
          <w:p w14:paraId="46A11BC4" w14:textId="77777777" w:rsidR="004634D1" w:rsidRPr="00FC7FD0" w:rsidRDefault="004634D1" w:rsidP="004634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4D1" w:rsidRPr="001D79BE" w14:paraId="2D44929F" w14:textId="77777777" w:rsidTr="0074566A">
        <w:trPr>
          <w:trHeight w:val="375"/>
        </w:trPr>
        <w:tc>
          <w:tcPr>
            <w:tcW w:w="9570" w:type="dxa"/>
            <w:gridSpan w:val="5"/>
            <w:noWrap/>
          </w:tcPr>
          <w:p w14:paraId="48457FCC" w14:textId="6F8851FB" w:rsidR="004634D1" w:rsidRPr="001D79BE" w:rsidRDefault="004634D1" w:rsidP="004634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5608" w:rsidRPr="004634D1" w14:paraId="7FF9754E" w14:textId="77777777" w:rsidTr="00C73FB6">
        <w:trPr>
          <w:trHeight w:val="375"/>
        </w:trPr>
        <w:tc>
          <w:tcPr>
            <w:tcW w:w="9570" w:type="dxa"/>
            <w:gridSpan w:val="5"/>
            <w:noWrap/>
          </w:tcPr>
          <w:p w14:paraId="3AB9AB9D" w14:textId="77777777" w:rsidR="00CB5608" w:rsidRPr="00FC7FD0" w:rsidRDefault="00CB5608" w:rsidP="004634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73FB6" w:rsidRPr="004634D1" w14:paraId="0EA986B7" w14:textId="77777777" w:rsidTr="00902262">
        <w:trPr>
          <w:trHeight w:val="630"/>
        </w:trPr>
        <w:tc>
          <w:tcPr>
            <w:tcW w:w="281" w:type="dxa"/>
            <w:tcBorders>
              <w:right w:val="single" w:sz="4" w:space="0" w:color="auto"/>
            </w:tcBorders>
            <w:noWrap/>
            <w:hideMark/>
          </w:tcPr>
          <w:p w14:paraId="20163849" w14:textId="77777777" w:rsidR="00C73FB6" w:rsidRPr="004634D1" w:rsidRDefault="00C73FB6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013E" w14:textId="77777777" w:rsidR="00C73FB6" w:rsidRPr="00FF1DE1" w:rsidRDefault="00C73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6E41" w14:textId="77777777" w:rsidR="00C73FB6" w:rsidRPr="00FF1DE1" w:rsidRDefault="00C73FB6" w:rsidP="00C73FB6">
            <w:pPr>
              <w:jc w:val="center"/>
              <w:rPr>
                <w:rFonts w:ascii="Times New Roman" w:hAnsi="Times New Roman" w:cs="Times New Roman"/>
              </w:rPr>
            </w:pPr>
            <w:r w:rsidRPr="00FF1DE1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9F70" w14:textId="77777777" w:rsidR="00C73FB6" w:rsidRPr="00FF1DE1" w:rsidRDefault="00C73FB6" w:rsidP="001D79BE">
            <w:pPr>
              <w:jc w:val="center"/>
              <w:rPr>
                <w:rFonts w:ascii="Times New Roman" w:hAnsi="Times New Roman" w:cs="Times New Roman"/>
              </w:rPr>
            </w:pPr>
            <w:r w:rsidRPr="00FF1DE1">
              <w:rPr>
                <w:rFonts w:ascii="Times New Roman" w:hAnsi="Times New Roman" w:cs="Times New Roman"/>
              </w:rPr>
              <w:t xml:space="preserve">дата </w:t>
            </w:r>
            <w:r w:rsidR="001D79BE">
              <w:rPr>
                <w:rFonts w:ascii="Times New Roman" w:hAnsi="Times New Roman" w:cs="Times New Roman"/>
              </w:rPr>
              <w:t>регистрации заявлен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4DC5" w14:textId="77777777" w:rsidR="00C73FB6" w:rsidRPr="00FC7FD0" w:rsidRDefault="00C73FB6" w:rsidP="001D7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униципального образования, в котором гражданин </w:t>
            </w:r>
            <w:r w:rsidR="001D79BE">
              <w:rPr>
                <w:rFonts w:ascii="Times New Roman" w:hAnsi="Times New Roman" w:cs="Times New Roman"/>
              </w:rPr>
              <w:t>получает выплату</w:t>
            </w:r>
          </w:p>
        </w:tc>
      </w:tr>
      <w:tr w:rsidR="00C73FB6" w:rsidRPr="004634D1" w14:paraId="68B74CC3" w14:textId="77777777" w:rsidTr="00902262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  <w:hideMark/>
          </w:tcPr>
          <w:p w14:paraId="18A1CF9B" w14:textId="77777777" w:rsidR="00C73FB6" w:rsidRPr="004634D1" w:rsidRDefault="00C73FB6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63ED5" w14:textId="77777777" w:rsidR="00C73FB6" w:rsidRPr="00D069CA" w:rsidRDefault="002A0CC4" w:rsidP="005D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3CD6" w14:textId="77777777" w:rsidR="00C73FB6" w:rsidRPr="00D069CA" w:rsidRDefault="003F2CDF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Викто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8DD9" w14:textId="77777777" w:rsidR="00C73FB6" w:rsidRPr="00D069CA" w:rsidRDefault="003F2CDF" w:rsidP="00D0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88D7" w14:textId="77777777" w:rsidR="00C73FB6" w:rsidRPr="00D069CA" w:rsidRDefault="00902262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="00D069CA"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1D79BE" w:rsidRPr="004634D1" w14:paraId="2FF25DA2" w14:textId="77777777" w:rsidTr="00902262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14:paraId="5B08B891" w14:textId="77777777" w:rsidR="001D79BE" w:rsidRPr="004634D1" w:rsidRDefault="001D79BE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D89CF" w14:textId="77777777" w:rsidR="001D79BE" w:rsidRPr="00D069CA" w:rsidRDefault="002A0CC4" w:rsidP="005D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C30F" w14:textId="77777777" w:rsidR="001D79BE" w:rsidRPr="00D069CA" w:rsidRDefault="003F2CDF" w:rsidP="00D0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Иван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EFD7" w14:textId="77777777" w:rsidR="001D79BE" w:rsidRPr="00D069CA" w:rsidRDefault="003F2CDF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D954" w14:textId="77777777" w:rsidR="001D79BE" w:rsidRPr="00D069CA" w:rsidRDefault="00902262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="00D069CA"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3F2CDF" w:rsidRPr="004634D1" w14:paraId="76F2AA44" w14:textId="77777777" w:rsidTr="00902262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14:paraId="7FFEDBD3" w14:textId="77777777" w:rsidR="003F2CDF" w:rsidRPr="004634D1" w:rsidRDefault="003F2CDF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434E5" w14:textId="77777777" w:rsidR="003F2CDF" w:rsidRDefault="00647675" w:rsidP="005D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3027" w14:textId="77777777" w:rsidR="003F2CDF" w:rsidRDefault="00647675" w:rsidP="00D0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Александр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FE7F" w14:textId="77777777" w:rsidR="003F2CDF" w:rsidRDefault="00647675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F5B2" w14:textId="77777777" w:rsidR="003F2CDF" w:rsidRDefault="00647675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3F2CDF" w:rsidRPr="004634D1" w14:paraId="6E4375C9" w14:textId="77777777" w:rsidTr="00902262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14:paraId="567AF59A" w14:textId="77777777" w:rsidR="003F2CDF" w:rsidRPr="004634D1" w:rsidRDefault="003F2CDF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CFB5F" w14:textId="77777777" w:rsidR="003F2CDF" w:rsidRDefault="00757F17" w:rsidP="005D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50F7" w14:textId="77777777" w:rsidR="003F2CDF" w:rsidRDefault="00757F17" w:rsidP="00D0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EB53" w14:textId="77777777" w:rsidR="003F2CDF" w:rsidRDefault="00757F17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8F97" w14:textId="77777777" w:rsidR="003F2CDF" w:rsidRDefault="00757F17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3F2CDF" w:rsidRPr="004634D1" w14:paraId="09061E0D" w14:textId="77777777" w:rsidTr="00902262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14:paraId="2D0A895F" w14:textId="77777777" w:rsidR="003F2CDF" w:rsidRPr="004634D1" w:rsidRDefault="003F2CDF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4C3FA" w14:textId="77777777" w:rsidR="003F2CDF" w:rsidRDefault="004B5FDE" w:rsidP="005D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05B7" w14:textId="77777777" w:rsidR="003F2CDF" w:rsidRDefault="004B5FDE" w:rsidP="00D0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ркла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2AA7" w14:textId="77777777" w:rsidR="003F2CDF" w:rsidRDefault="004B5FDE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1518" w14:textId="77777777" w:rsidR="003F2CDF" w:rsidRDefault="004B5FDE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3F2CDF" w:rsidRPr="004634D1" w14:paraId="69F336D5" w14:textId="77777777" w:rsidTr="00902262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14:paraId="4ABB9484" w14:textId="77777777" w:rsidR="003F2CDF" w:rsidRPr="004634D1" w:rsidRDefault="003F2CDF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D63D9" w14:textId="77777777" w:rsidR="003F2CDF" w:rsidRDefault="004B5FDE" w:rsidP="005D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31C7" w14:textId="77777777" w:rsidR="003F2CDF" w:rsidRDefault="004B5FDE" w:rsidP="00D0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Вер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971B" w14:textId="77777777" w:rsidR="003F2CDF" w:rsidRDefault="004B5FDE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AB4B" w14:textId="77777777" w:rsidR="003F2CDF" w:rsidRDefault="004B5FDE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1D79BE" w:rsidRPr="004634D1" w14:paraId="10C2B1F1" w14:textId="77777777" w:rsidTr="00902262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14:paraId="328B7A5F" w14:textId="77777777" w:rsidR="001D79BE" w:rsidRPr="004634D1" w:rsidRDefault="001D79BE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2650E" w14:textId="77777777" w:rsidR="001D79BE" w:rsidRPr="00D069CA" w:rsidRDefault="002335B6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9C0F" w14:textId="77777777" w:rsidR="001D79BE" w:rsidRPr="00D069CA" w:rsidRDefault="002335B6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унова Клавдия Васил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BA5A" w14:textId="77777777" w:rsidR="001D79BE" w:rsidRPr="00D069CA" w:rsidRDefault="002335B6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CC70" w14:textId="77777777" w:rsidR="001D79BE" w:rsidRPr="00D069CA" w:rsidRDefault="00902262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="00D069CA"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</w:tbl>
    <w:p w14:paraId="18312872" w14:textId="77777777" w:rsidR="00DB125C" w:rsidRDefault="00DB125C"/>
    <w:sectPr w:rsidR="00DB125C" w:rsidSect="00FC7FD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4D1"/>
    <w:rsid w:val="00001286"/>
    <w:rsid w:val="00016A6A"/>
    <w:rsid w:val="00065BCE"/>
    <w:rsid w:val="00067B58"/>
    <w:rsid w:val="000814A4"/>
    <w:rsid w:val="00087AEB"/>
    <w:rsid w:val="000B3CE3"/>
    <w:rsid w:val="000D42B8"/>
    <w:rsid w:val="0012131B"/>
    <w:rsid w:val="001D089A"/>
    <w:rsid w:val="001D79BE"/>
    <w:rsid w:val="001F267E"/>
    <w:rsid w:val="002335B6"/>
    <w:rsid w:val="00281D2E"/>
    <w:rsid w:val="002A0CC4"/>
    <w:rsid w:val="002C6505"/>
    <w:rsid w:val="002E2C23"/>
    <w:rsid w:val="00304B2A"/>
    <w:rsid w:val="00346E7B"/>
    <w:rsid w:val="003F2CDF"/>
    <w:rsid w:val="004634D1"/>
    <w:rsid w:val="004B5FDE"/>
    <w:rsid w:val="00536775"/>
    <w:rsid w:val="005D0E57"/>
    <w:rsid w:val="00647675"/>
    <w:rsid w:val="006502CB"/>
    <w:rsid w:val="0068768A"/>
    <w:rsid w:val="006C13D4"/>
    <w:rsid w:val="0074566A"/>
    <w:rsid w:val="00757F17"/>
    <w:rsid w:val="007F0F78"/>
    <w:rsid w:val="008923F3"/>
    <w:rsid w:val="008B20E6"/>
    <w:rsid w:val="00902262"/>
    <w:rsid w:val="00AC62EB"/>
    <w:rsid w:val="00C73FB6"/>
    <w:rsid w:val="00C84E21"/>
    <w:rsid w:val="00CB5608"/>
    <w:rsid w:val="00CD31D4"/>
    <w:rsid w:val="00D069CA"/>
    <w:rsid w:val="00DB125C"/>
    <w:rsid w:val="00DB64AB"/>
    <w:rsid w:val="00E05321"/>
    <w:rsid w:val="00E85C50"/>
    <w:rsid w:val="00F868FC"/>
    <w:rsid w:val="00FC3649"/>
    <w:rsid w:val="00FC7FD0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4CA2D"/>
  <w15:docId w15:val="{A2DB06F3-7E61-4835-A65D-AE2F487B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1285-0784-4D12-9EB3-BA7A798E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биева Эльмира Тельмановна</cp:lastModifiedBy>
  <cp:revision>10</cp:revision>
  <cp:lastPrinted>2020-04-07T09:07:00Z</cp:lastPrinted>
  <dcterms:created xsi:type="dcterms:W3CDTF">2022-04-12T08:14:00Z</dcterms:created>
  <dcterms:modified xsi:type="dcterms:W3CDTF">2023-07-14T11:44:00Z</dcterms:modified>
</cp:coreProperties>
</file>